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545439CD" w:rsidR="00630256" w:rsidRPr="00043F94" w:rsidRDefault="00043F94" w:rsidP="00397731">
            <w:pPr>
              <w:rPr>
                <w:lang w:val="en-US"/>
              </w:rPr>
            </w:pPr>
            <w:r>
              <w:rPr>
                <w:lang w:val="en-US"/>
              </w:rPr>
              <w:t xml:space="preserve">Android Studio Video 1-4 </w:t>
            </w:r>
          </w:p>
        </w:tc>
        <w:tc>
          <w:tcPr>
            <w:tcW w:w="1083" w:type="dxa"/>
          </w:tcPr>
          <w:p w14:paraId="1461356C" w14:textId="6D7B27AD" w:rsidR="00630256" w:rsidRPr="00043F94" w:rsidRDefault="00043F94" w:rsidP="00397731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3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07D7C8D3" w14:textId="039DF3D5" w:rsidR="000C4646" w:rsidRDefault="000443C8" w:rsidP="0061058A">
      <w:pPr>
        <w:rPr>
          <w:lang w:val="en-US"/>
        </w:rPr>
      </w:pPr>
      <w:r>
        <w:t>1</w:t>
      </w:r>
      <w:r w:rsidRPr="0061058A">
        <w:t xml:space="preserve">. </w:t>
      </w:r>
      <w:r w:rsidR="0061058A">
        <w:rPr>
          <w:lang w:val="en-US"/>
        </w:rPr>
        <w:t xml:space="preserve"> Mendownload </w:t>
      </w:r>
      <w:r w:rsidR="004C7ECB">
        <w:rPr>
          <w:lang w:val="en-US"/>
        </w:rPr>
        <w:t xml:space="preserve">aplikasi </w:t>
      </w:r>
      <w:r w:rsidR="0061058A">
        <w:rPr>
          <w:lang w:val="en-US"/>
        </w:rPr>
        <w:t xml:space="preserve">Android studio dan java </w:t>
      </w:r>
    </w:p>
    <w:p w14:paraId="42116FD4" w14:textId="3E2D27ED" w:rsidR="004C7ECB" w:rsidRDefault="004C7ECB" w:rsidP="0061058A">
      <w:pPr>
        <w:rPr>
          <w:lang w:val="en-US"/>
        </w:rPr>
      </w:pPr>
      <w:r>
        <w:rPr>
          <w:lang w:val="en-US"/>
        </w:rPr>
        <w:t xml:space="preserve">2.  Menginstall aplikasi Android studio dan java </w:t>
      </w:r>
    </w:p>
    <w:p w14:paraId="65619200" w14:textId="64CD8CC2" w:rsidR="004C7ECB" w:rsidRDefault="004C7ECB" w:rsidP="0061058A">
      <w:pPr>
        <w:rPr>
          <w:lang w:val="en-US"/>
        </w:rPr>
      </w:pPr>
      <w:r>
        <w:rPr>
          <w:lang w:val="en-US"/>
        </w:rPr>
        <w:t>3. Saya mengerti penggunaan java untuk android studio yaitu bahasa pembuatan program android studio</w:t>
      </w:r>
    </w:p>
    <w:p w14:paraId="48941CB3" w14:textId="3A270C26" w:rsidR="004C7ECB" w:rsidRDefault="004C7ECB" w:rsidP="0061058A">
      <w:pPr>
        <w:rPr>
          <w:lang w:val="en-US"/>
        </w:rPr>
      </w:pPr>
      <w:r>
        <w:rPr>
          <w:lang w:val="en-US"/>
        </w:rPr>
        <w:t>4.  Mendownload emulator memu dan nox player</w:t>
      </w:r>
    </w:p>
    <w:p w14:paraId="0709D49E" w14:textId="41DA9279" w:rsidR="004C7ECB" w:rsidRDefault="004C7ECB" w:rsidP="0061058A">
      <w:pPr>
        <w:rPr>
          <w:lang w:val="en-US"/>
        </w:rPr>
      </w:pPr>
      <w:r>
        <w:rPr>
          <w:lang w:val="en-US"/>
        </w:rPr>
        <w:t xml:space="preserve">5. </w:t>
      </w:r>
      <w:r w:rsidR="00996BEC">
        <w:rPr>
          <w:lang w:val="en-US"/>
        </w:rPr>
        <w:t>Menghubungkan hp saya ke dalam android studio untuk memunculkan aplikasi yang dibuat dari android studio</w:t>
      </w:r>
    </w:p>
    <w:p w14:paraId="7931FB14" w14:textId="20A6B7B6" w:rsidR="00996BEC" w:rsidRDefault="00996BEC" w:rsidP="0061058A">
      <w:pPr>
        <w:rPr>
          <w:lang w:val="en-US"/>
        </w:rPr>
      </w:pPr>
      <w:r>
        <w:rPr>
          <w:lang w:val="en-US"/>
        </w:rPr>
        <w:t>6. Membuat aplikasi dan menjalankannya meskipun masih berbentuk tulisan</w:t>
      </w:r>
    </w:p>
    <w:p w14:paraId="36E2768B" w14:textId="4973DB7C" w:rsidR="00996BEC" w:rsidRDefault="00996BEC" w:rsidP="0061058A">
      <w:pPr>
        <w:rPr>
          <w:lang w:val="en-US"/>
        </w:rPr>
      </w:pPr>
      <w:r>
        <w:rPr>
          <w:lang w:val="en-US"/>
        </w:rPr>
        <w:t>7. Menggunakan tulisan dan activity main</w:t>
      </w:r>
    </w:p>
    <w:p w14:paraId="1E3DE65B" w14:textId="77777777" w:rsidR="00B44E9C" w:rsidRDefault="00996BEC" w:rsidP="0061058A">
      <w:pPr>
        <w:rPr>
          <w:lang w:val="en-US"/>
        </w:rPr>
      </w:pPr>
      <w:r>
        <w:rPr>
          <w:lang w:val="en-US"/>
        </w:rPr>
        <w:t xml:space="preserve">8. Membuat project sederhana berupa kalkulator </w:t>
      </w:r>
      <w:r w:rsidR="00B44E9C">
        <w:rPr>
          <w:lang w:val="en-US"/>
        </w:rPr>
        <w:t>dan mengganti warna background maupun tulisannya</w:t>
      </w:r>
    </w:p>
    <w:p w14:paraId="24C8DD58" w14:textId="77777777" w:rsidR="00B44E9C" w:rsidRDefault="00B44E9C" w:rsidP="0061058A">
      <w:pPr>
        <w:rPr>
          <w:lang w:val="en-US"/>
        </w:rPr>
      </w:pPr>
      <w:r>
        <w:rPr>
          <w:lang w:val="en-US"/>
        </w:rPr>
        <w:t xml:space="preserve">9. Menambahkan button </w:t>
      </w:r>
    </w:p>
    <w:p w14:paraId="71A6C0C6" w14:textId="77777777" w:rsidR="00B44E9C" w:rsidRDefault="00B44E9C" w:rsidP="0061058A">
      <w:pPr>
        <w:rPr>
          <w:lang w:val="en-US"/>
        </w:rPr>
      </w:pPr>
      <w:r>
        <w:rPr>
          <w:lang w:val="en-US"/>
        </w:rPr>
        <w:t>10. Mengatur layout dalam android studio dan mengatur letak button maupun tulisan sesuai yang diinginkan</w:t>
      </w:r>
    </w:p>
    <w:p w14:paraId="4D3DFAFB" w14:textId="77777777" w:rsidR="00B44E9C" w:rsidRDefault="00B44E9C" w:rsidP="0061058A">
      <w:pPr>
        <w:rPr>
          <w:lang w:val="en-US"/>
        </w:rPr>
      </w:pPr>
      <w:r>
        <w:rPr>
          <w:lang w:val="en-US"/>
        </w:rPr>
        <w:t>11. Menggunakan match constraint, fixed, dan wrap content dalam content</w:t>
      </w:r>
    </w:p>
    <w:p w14:paraId="3710FB08" w14:textId="5B2AE2EC" w:rsidR="00996BEC" w:rsidRPr="0061058A" w:rsidRDefault="00B44E9C" w:rsidP="0061058A">
      <w:pPr>
        <w:rPr>
          <w:lang w:val="en-US"/>
        </w:rPr>
      </w:pPr>
      <w:r>
        <w:rPr>
          <w:lang w:val="en-US"/>
        </w:rPr>
        <w:t>12. Mengatur button maupun tulisan pada layout agar saat dijalankan tidak berada dipojok layar hp</w:t>
      </w:r>
      <w:r w:rsidR="00996BEC">
        <w:rPr>
          <w:lang w:val="en-US"/>
        </w:rPr>
        <w:t xml:space="preserve"> </w:t>
      </w:r>
    </w:p>
    <w:p w14:paraId="1E7A564B" w14:textId="77777777" w:rsidR="00E00FCF" w:rsidRDefault="00E00FCF"/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5E50563B" w14:textId="13E38113" w:rsidR="007355C9" w:rsidRPr="004C7ECB" w:rsidRDefault="004C7ECB" w:rsidP="004C7ECB">
      <w:pPr>
        <w:pStyle w:val="ListParagraph"/>
        <w:numPr>
          <w:ilvl w:val="0"/>
          <w:numId w:val="1"/>
        </w:numPr>
        <w:rPr>
          <w:lang w:val="en-US"/>
        </w:rPr>
      </w:pPr>
      <w:r w:rsidRPr="004C7ECB">
        <w:rPr>
          <w:lang w:val="en-US"/>
        </w:rPr>
        <w:t>Cara menghubungkan android studio dengan emulator</w:t>
      </w:r>
    </w:p>
    <w:p w14:paraId="4EA7BBFC" w14:textId="09DC4FD1" w:rsidR="004C7ECB" w:rsidRPr="004C7ECB" w:rsidRDefault="00996BEC" w:rsidP="004C7EC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psi pengembang pada emulator saya tidak bisa aktif</w:t>
      </w:r>
    </w:p>
    <w:p w14:paraId="4436F85F" w14:textId="116619A6" w:rsidR="00885044" w:rsidRDefault="00885044" w:rsidP="006C64B3"/>
    <w:sectPr w:rsidR="0088504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D57AF" w14:textId="77777777" w:rsidR="004E4D43" w:rsidRDefault="004E4D43" w:rsidP="00820E62">
      <w:pPr>
        <w:spacing w:after="0" w:line="240" w:lineRule="auto"/>
      </w:pPr>
      <w:r>
        <w:separator/>
      </w:r>
    </w:p>
  </w:endnote>
  <w:endnote w:type="continuationSeparator" w:id="0">
    <w:p w14:paraId="5589EB67" w14:textId="77777777" w:rsidR="004E4D43" w:rsidRDefault="004E4D43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A4D23" w14:textId="77777777" w:rsidR="004E4D43" w:rsidRDefault="004E4D43" w:rsidP="00820E62">
      <w:pPr>
        <w:spacing w:after="0" w:line="240" w:lineRule="auto"/>
      </w:pPr>
      <w:r>
        <w:separator/>
      </w:r>
    </w:p>
  </w:footnote>
  <w:footnote w:type="continuationSeparator" w:id="0">
    <w:p w14:paraId="0D59E4E5" w14:textId="77777777" w:rsidR="004E4D43" w:rsidRDefault="004E4D43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47E6723D" w:rsidR="00CB623E" w:rsidRDefault="00CB623E" w:rsidP="00630256">
          <w:r>
            <w:t>24</w:t>
          </w:r>
        </w:p>
      </w:tc>
      <w:tc>
        <w:tcPr>
          <w:tcW w:w="3147" w:type="dxa"/>
        </w:tcPr>
        <w:p w14:paraId="025B8A7C" w14:textId="36AD7448" w:rsidR="00630256" w:rsidRDefault="00CB623E" w:rsidP="00CB623E">
          <w:r>
            <w:t>Raden Burhanuddin Try P.R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B1377"/>
    <w:multiLevelType w:val="hybridMultilevel"/>
    <w:tmpl w:val="782A72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4260"/>
    <w:rsid w:val="00043CB6"/>
    <w:rsid w:val="00043F94"/>
    <w:rsid w:val="000443C8"/>
    <w:rsid w:val="00050683"/>
    <w:rsid w:val="000A5EAE"/>
    <w:rsid w:val="000C4646"/>
    <w:rsid w:val="002C61DB"/>
    <w:rsid w:val="00306AF2"/>
    <w:rsid w:val="00321D4A"/>
    <w:rsid w:val="00322F3B"/>
    <w:rsid w:val="00356914"/>
    <w:rsid w:val="004B09C0"/>
    <w:rsid w:val="004C7ECB"/>
    <w:rsid w:val="004E4D43"/>
    <w:rsid w:val="005A603E"/>
    <w:rsid w:val="005A62B6"/>
    <w:rsid w:val="005E0C5D"/>
    <w:rsid w:val="005E1BAC"/>
    <w:rsid w:val="005E5396"/>
    <w:rsid w:val="0061058A"/>
    <w:rsid w:val="00625325"/>
    <w:rsid w:val="00630256"/>
    <w:rsid w:val="00672FE5"/>
    <w:rsid w:val="00680F39"/>
    <w:rsid w:val="006C64B3"/>
    <w:rsid w:val="006D0604"/>
    <w:rsid w:val="006F2CE4"/>
    <w:rsid w:val="007007A8"/>
    <w:rsid w:val="00734929"/>
    <w:rsid w:val="007355C9"/>
    <w:rsid w:val="00763419"/>
    <w:rsid w:val="007C3525"/>
    <w:rsid w:val="00820E62"/>
    <w:rsid w:val="00885044"/>
    <w:rsid w:val="00885405"/>
    <w:rsid w:val="0088561F"/>
    <w:rsid w:val="00887788"/>
    <w:rsid w:val="008D7B26"/>
    <w:rsid w:val="00996BEC"/>
    <w:rsid w:val="0099798B"/>
    <w:rsid w:val="009B3425"/>
    <w:rsid w:val="00A82671"/>
    <w:rsid w:val="00AD0D2B"/>
    <w:rsid w:val="00AE388D"/>
    <w:rsid w:val="00AF0BFB"/>
    <w:rsid w:val="00B152E8"/>
    <w:rsid w:val="00B3616F"/>
    <w:rsid w:val="00B37E2B"/>
    <w:rsid w:val="00B44E9C"/>
    <w:rsid w:val="00B51435"/>
    <w:rsid w:val="00BA41DF"/>
    <w:rsid w:val="00C77E94"/>
    <w:rsid w:val="00CB623E"/>
    <w:rsid w:val="00CD2C6D"/>
    <w:rsid w:val="00CE2E75"/>
    <w:rsid w:val="00D0564C"/>
    <w:rsid w:val="00D23217"/>
    <w:rsid w:val="00D648CE"/>
    <w:rsid w:val="00D922DA"/>
    <w:rsid w:val="00E00FCF"/>
    <w:rsid w:val="00E03135"/>
    <w:rsid w:val="00E36FA4"/>
    <w:rsid w:val="00E86E9F"/>
    <w:rsid w:val="00EC6D21"/>
    <w:rsid w:val="00F022C3"/>
    <w:rsid w:val="00F1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EndnoteText">
    <w:name w:val="endnote text"/>
    <w:basedOn w:val="Normal"/>
    <w:link w:val="EndnoteTextChar"/>
    <w:uiPriority w:val="99"/>
    <w:semiHidden/>
    <w:unhideWhenUsed/>
    <w:rsid w:val="0088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044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3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4886-3088-47A9-AD15-6EB211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pram burhanuddin</cp:lastModifiedBy>
  <cp:revision>2</cp:revision>
  <dcterms:created xsi:type="dcterms:W3CDTF">2021-07-15T06:03:00Z</dcterms:created>
  <dcterms:modified xsi:type="dcterms:W3CDTF">2021-07-15T06:03:00Z</dcterms:modified>
</cp:coreProperties>
</file>